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21" w:rsidRPr="002C6021" w:rsidRDefault="002C6021">
      <w:pPr>
        <w:rPr>
          <w:b/>
        </w:rPr>
      </w:pPr>
      <w:r w:rsidRPr="002C6021">
        <w:rPr>
          <w:b/>
        </w:rPr>
        <w:t>TUR TIL ARO 23</w:t>
      </w:r>
      <w:r w:rsidR="001E141E">
        <w:rPr>
          <w:b/>
        </w:rPr>
        <w:t>.</w:t>
      </w:r>
      <w:r w:rsidRPr="002C6021">
        <w:rPr>
          <w:b/>
        </w:rPr>
        <w:t xml:space="preserve"> FEBRUAR TIL 4</w:t>
      </w:r>
      <w:r w:rsidR="001E141E">
        <w:rPr>
          <w:b/>
        </w:rPr>
        <w:t>.</w:t>
      </w:r>
      <w:r w:rsidRPr="002C6021">
        <w:rPr>
          <w:b/>
        </w:rPr>
        <w:t xml:space="preserve"> MARS</w:t>
      </w:r>
    </w:p>
    <w:p w:rsidR="00B44AD0" w:rsidRDefault="000E373C">
      <w:r>
        <w:t>Bakgrunnen f</w:t>
      </w:r>
      <w:r w:rsidR="004100D0">
        <w:t>or vår tur i februar 2015 var</w:t>
      </w:r>
      <w:r>
        <w:t xml:space="preserve"> å sette i gang et nytt </w:t>
      </w:r>
      <w:r w:rsidR="001E141E">
        <w:t>jordbruks</w:t>
      </w:r>
      <w:r>
        <w:t>prosjekt.</w:t>
      </w:r>
    </w:p>
    <w:p w:rsidR="000E373C" w:rsidRDefault="000E373C">
      <w:r>
        <w:t xml:space="preserve">I 2014 ble det foretatt en gjennomgang av arbeidet som har foregått på </w:t>
      </w:r>
      <w:proofErr w:type="spellStart"/>
      <w:r>
        <w:t>Aro</w:t>
      </w:r>
      <w:proofErr w:type="spellEnd"/>
      <w:r>
        <w:t xml:space="preserve"> senteret. Dette endte opp i en omfattende rapport</w:t>
      </w:r>
      <w:r w:rsidR="00AA6CF2">
        <w:t>, utført av et offentlig organ,</w:t>
      </w:r>
      <w:r>
        <w:t xml:space="preserve"> som </w:t>
      </w:r>
      <w:r w:rsidR="00AA6CF2">
        <w:t>konkluderte svært positivt for ARO og ARC Kenya sitt arbeid.</w:t>
      </w:r>
    </w:p>
    <w:p w:rsidR="00AA6CF2" w:rsidRDefault="000136A7">
      <w:r>
        <w:t>I mitt forrige reisebrev fortalte jeg om et mulig nytt prosjekt for å sikre de 130 barna og de familiene de bor hos en bedre fremtid når de som 18 åringer er ute av barneprosjektet og må klare seg selv.</w:t>
      </w:r>
    </w:p>
    <w:p w:rsidR="000136A7" w:rsidRDefault="000136A7">
      <w:r>
        <w:t>Etter min tur i oktober 2014 har dette utviklet se</w:t>
      </w:r>
      <w:r w:rsidR="001E141E">
        <w:t xml:space="preserve">g. Arc Kenya har sammen med JOIN </w:t>
      </w:r>
      <w:proofErr w:type="spellStart"/>
      <w:r w:rsidR="001E141E">
        <w:t>good</w:t>
      </w:r>
      <w:proofErr w:type="spellEnd"/>
      <w:r w:rsidR="001E141E">
        <w:t xml:space="preserve"> </w:t>
      </w:r>
      <w:proofErr w:type="spellStart"/>
      <w:r w:rsidR="001E141E">
        <w:t>forces</w:t>
      </w:r>
      <w:proofErr w:type="spellEnd"/>
      <w:r>
        <w:t xml:space="preserve"> og Linda Foundation laget detaljerte fremdriftsplaner, budsjetter og rapporteringsrutiner. Nøkkelpersoner er kont</w:t>
      </w:r>
      <w:r w:rsidR="005C54BF">
        <w:t>aktet og organiseringen e</w:t>
      </w:r>
      <w:r>
        <w:t>r på plass</w:t>
      </w:r>
      <w:r w:rsidR="005C54BF">
        <w:t xml:space="preserve">. </w:t>
      </w:r>
    </w:p>
    <w:p w:rsidR="006F56BE" w:rsidRDefault="005C54BF">
      <w:r>
        <w:t xml:space="preserve">Jeg ankom </w:t>
      </w:r>
      <w:proofErr w:type="spellStart"/>
      <w:r>
        <w:t>Kisumu</w:t>
      </w:r>
      <w:proofErr w:type="spellEnd"/>
      <w:r>
        <w:t xml:space="preserve"> Airport mandag og ble hentet av Michael som er daglig leder på </w:t>
      </w:r>
      <w:proofErr w:type="spellStart"/>
      <w:r>
        <w:t>Arosenteret</w:t>
      </w:r>
      <w:proofErr w:type="spellEnd"/>
      <w:r>
        <w:t xml:space="preserve"> og </w:t>
      </w:r>
      <w:proofErr w:type="spellStart"/>
      <w:r>
        <w:t>Millicent</w:t>
      </w:r>
      <w:proofErr w:type="spellEnd"/>
      <w:r>
        <w:t xml:space="preserve"> som er sjef for Arc Kenya. Samme ettermiddag hadde vi et møte hvor vi gikk igjennom prosjektet og la en møteplan for resten av besøket. De neste dagen</w:t>
      </w:r>
      <w:r w:rsidR="001E141E">
        <w:t>e</w:t>
      </w:r>
      <w:r w:rsidR="004100D0">
        <w:t xml:space="preserve"> gikk</w:t>
      </w:r>
      <w:r>
        <w:t xml:space="preserve"> med til </w:t>
      </w:r>
      <w:r w:rsidR="001E141E">
        <w:t>møter med alle involverte. Det</w:t>
      </w:r>
      <w:r>
        <w:t xml:space="preserve"> var moro å observere entusiasmen og troen på </w:t>
      </w:r>
      <w:r w:rsidR="00AD6E96">
        <w:t>at dette ville endre og forbedre muligheten for en bedre fremtid</w:t>
      </w:r>
      <w:r>
        <w:t>.</w:t>
      </w:r>
    </w:p>
    <w:p w:rsidR="005C54BF" w:rsidRDefault="005C54BF">
      <w:r>
        <w:t xml:space="preserve"> Et vi</w:t>
      </w:r>
      <w:r w:rsidR="004100D0">
        <w:t xml:space="preserve">ktig punkt var også å sikre at </w:t>
      </w:r>
      <w:r w:rsidR="00AD6E96">
        <w:t xml:space="preserve">prosjektet var </w:t>
      </w:r>
      <w:r w:rsidR="001E141E">
        <w:t>omforent</w:t>
      </w:r>
      <w:r w:rsidR="00AD6E96">
        <w:t xml:space="preserve"> og ble integrert i</w:t>
      </w:r>
      <w:r w:rsidR="00325212">
        <w:t>,</w:t>
      </w:r>
      <w:r w:rsidR="00AD6E96">
        <w:t xml:space="preserve"> og en naturlig del av</w:t>
      </w:r>
      <w:r w:rsidR="001E141E">
        <w:t>,</w:t>
      </w:r>
      <w:r w:rsidR="00AD6E96">
        <w:t xml:space="preserve"> de andre prosjektene som er i gang. </w:t>
      </w:r>
    </w:p>
    <w:p w:rsidR="00325212" w:rsidRDefault="00325212">
      <w:proofErr w:type="spellStart"/>
      <w:r w:rsidRPr="00F46832">
        <w:rPr>
          <w:b/>
        </w:rPr>
        <w:t>Aro</w:t>
      </w:r>
      <w:proofErr w:type="spellEnd"/>
      <w:r w:rsidRPr="00F46832">
        <w:rPr>
          <w:b/>
        </w:rPr>
        <w:t xml:space="preserve"> </w:t>
      </w:r>
      <w:proofErr w:type="spellStart"/>
      <w:r w:rsidRPr="00F46832">
        <w:rPr>
          <w:b/>
        </w:rPr>
        <w:t>Sacco</w:t>
      </w:r>
      <w:proofErr w:type="spellEnd"/>
      <w:r w:rsidRPr="00F46832">
        <w:rPr>
          <w:b/>
        </w:rPr>
        <w:t xml:space="preserve"> Bank</w:t>
      </w:r>
      <w:r>
        <w:t xml:space="preserve">, </w:t>
      </w:r>
      <w:r w:rsidR="001E141E">
        <w:t>mikrofinansbanken</w:t>
      </w:r>
      <w:r>
        <w:t xml:space="preserve"> med utspring fra ARO vil bli en viktig støttespiller når prosjektet </w:t>
      </w:r>
      <w:proofErr w:type="gramStart"/>
      <w:r>
        <w:t>etter  maks</w:t>
      </w:r>
      <w:proofErr w:type="gramEnd"/>
      <w:r>
        <w:t xml:space="preserve"> 3 års skal stå på egne ben. Vi hadde </w:t>
      </w:r>
      <w:r w:rsidR="001E141E">
        <w:t>derfor møte med banksjef T</w:t>
      </w:r>
      <w:r>
        <w:t>om og styreformann Michael både for å kvalitetssikre prosjektet</w:t>
      </w:r>
      <w:r w:rsidR="001E141E">
        <w:t>,</w:t>
      </w:r>
      <w:r>
        <w:t xml:space="preserve"> og for å sikre støtte og involvering fra banken etter hvert. Begge var svært entusiastiske og mente dette var et av de beste prosjektene de kunne involvere seg i.</w:t>
      </w:r>
    </w:p>
    <w:p w:rsidR="006F56BE" w:rsidRDefault="006F56BE">
      <w:r w:rsidRPr="00F46832">
        <w:rPr>
          <w:b/>
        </w:rPr>
        <w:t xml:space="preserve">Child Care </w:t>
      </w:r>
      <w:proofErr w:type="spellStart"/>
      <w:r w:rsidRPr="00F46832">
        <w:rPr>
          <w:b/>
        </w:rPr>
        <w:t>Protection</w:t>
      </w:r>
      <w:proofErr w:type="spellEnd"/>
      <w:r>
        <w:t xml:space="preserve"> </w:t>
      </w:r>
      <w:r w:rsidR="001E141E">
        <w:t>(ledet av Celestine)</w:t>
      </w:r>
      <w:r>
        <w:t>er en avdeling på ARO som i hovedsak jobber med å forhindre og forebygge barnemisbr</w:t>
      </w:r>
      <w:r w:rsidR="001E141E">
        <w:t>uk på alle måter, både i arbeid og</w:t>
      </w:r>
      <w:r>
        <w:t xml:space="preserve"> </w:t>
      </w:r>
      <w:r w:rsidR="001E141E">
        <w:t xml:space="preserve">ved </w:t>
      </w:r>
      <w:r>
        <w:t xml:space="preserve">vold og seksuelt misbruk. Barna i barneprogrammet er nederst på rangstigen i de familiene </w:t>
      </w:r>
      <w:r w:rsidR="001E141E">
        <w:t>de bor hos,</w:t>
      </w:r>
      <w:r>
        <w:t xml:space="preserve"> og er </w:t>
      </w:r>
      <w:r w:rsidR="001E141E">
        <w:t xml:space="preserve">derfor </w:t>
      </w:r>
      <w:r>
        <w:t>spesielt utsatt.  Sult og mangel på mat er en av de vi</w:t>
      </w:r>
      <w:r w:rsidR="001E141E">
        <w:t>ktigste grunnene til mange av</w:t>
      </w:r>
      <w:r>
        <w:t xml:space="preserve"> problemene. Avdelingen</w:t>
      </w:r>
      <w:r w:rsidR="004A5D6C">
        <w:t xml:space="preserve"> har stor tro på</w:t>
      </w:r>
      <w:r w:rsidR="001E141E">
        <w:t xml:space="preserve"> </w:t>
      </w:r>
      <w:proofErr w:type="gramStart"/>
      <w:r w:rsidR="001E141E">
        <w:t>jordbruks</w:t>
      </w:r>
      <w:r w:rsidR="004A5D6C">
        <w:t xml:space="preserve">prosjektet </w:t>
      </w:r>
      <w:r w:rsidR="001E141E">
        <w:t>og</w:t>
      </w:r>
      <w:r w:rsidR="004A5D6C">
        <w:t xml:space="preserve"> vil stille </w:t>
      </w:r>
      <w:r w:rsidR="001E141E">
        <w:t xml:space="preserve">med folk og kompetanse </w:t>
      </w:r>
      <w:r w:rsidR="004A5D6C">
        <w:t xml:space="preserve"> ut fra tanken om at dette vil kunne forebygge barnemisbruk.</w:t>
      </w:r>
      <w:proofErr w:type="gramEnd"/>
      <w:r w:rsidR="004A5D6C">
        <w:t xml:space="preserve"> Sterkt og til ettertanke.</w:t>
      </w:r>
    </w:p>
    <w:p w:rsidR="00253B84" w:rsidRDefault="00F46832">
      <w:proofErr w:type="spellStart"/>
      <w:r w:rsidRPr="00F46832">
        <w:rPr>
          <w:b/>
        </w:rPr>
        <w:t>Nango</w:t>
      </w:r>
      <w:proofErr w:type="spellEnd"/>
      <w:r w:rsidRPr="00F46832">
        <w:rPr>
          <w:b/>
        </w:rPr>
        <w:t xml:space="preserve"> Solar Ltd</w:t>
      </w:r>
      <w:r>
        <w:rPr>
          <w:b/>
        </w:rPr>
        <w:t xml:space="preserve">. </w:t>
      </w:r>
      <w:r w:rsidR="00253B84" w:rsidRPr="00253B84">
        <w:t xml:space="preserve">Bruce Cameron fra England er leder </w:t>
      </w:r>
      <w:r w:rsidR="00892633">
        <w:t>av firmaet</w:t>
      </w:r>
      <w:r w:rsidR="001E141E">
        <w:t xml:space="preserve"> </w:t>
      </w:r>
      <w:r w:rsidR="00253B84" w:rsidRPr="00253B84">
        <w:t>og har forsikret oss om at han vil fortsatt være med å pl</w:t>
      </w:r>
      <w:r w:rsidR="001E141E">
        <w:t xml:space="preserve">anlegge </w:t>
      </w:r>
      <w:proofErr w:type="gramStart"/>
      <w:r w:rsidR="001E141E">
        <w:t>og</w:t>
      </w:r>
      <w:proofErr w:type="gramEnd"/>
      <w:r w:rsidR="001E141E">
        <w:t xml:space="preserve"> installere</w:t>
      </w:r>
      <w:r w:rsidR="00253B84" w:rsidRPr="00253B84">
        <w:t xml:space="preserve"> nødvendig</w:t>
      </w:r>
      <w:r w:rsidR="001E141E">
        <w:t xml:space="preserve"> utstyr</w:t>
      </w:r>
      <w:r w:rsidR="00253B84" w:rsidRPr="00253B84">
        <w:t>.</w:t>
      </w:r>
      <w:r w:rsidR="001E141E">
        <w:t xml:space="preserve"> </w:t>
      </w:r>
      <w:proofErr w:type="spellStart"/>
      <w:r w:rsidR="001E141E">
        <w:t>Nango</w:t>
      </w:r>
      <w:proofErr w:type="spellEnd"/>
      <w:r w:rsidR="001E141E">
        <w:t xml:space="preserve"> Solar</w:t>
      </w:r>
      <w:r w:rsidR="00253B84">
        <w:t xml:space="preserve"> har</w:t>
      </w:r>
      <w:r w:rsidR="001E141E">
        <w:t xml:space="preserve"> tidligere hatt</w:t>
      </w:r>
      <w:r w:rsidR="00253B84">
        <w:t xml:space="preserve"> hånd om grunnvannspumpeanlegget og solcelleanlegget på ARO. </w:t>
      </w:r>
      <w:r w:rsidRPr="00F46832">
        <w:t>Etter hvert som</w:t>
      </w:r>
      <w:r>
        <w:t xml:space="preserve"> jordbruksprosjektet kommer i gang vil vi ha behov for </w:t>
      </w:r>
      <w:r w:rsidR="001E141E">
        <w:t>noe teknisk utstyr, som</w:t>
      </w:r>
      <w:r w:rsidR="00253B84">
        <w:t xml:space="preserve"> solcelledrevet pumper, </w:t>
      </w:r>
      <w:proofErr w:type="gramStart"/>
      <w:r w:rsidR="00253B84">
        <w:t>dryppvanningsanlegg  +</w:t>
      </w:r>
      <w:proofErr w:type="gramEnd"/>
      <w:r w:rsidR="00253B84">
        <w:t>+.</w:t>
      </w:r>
    </w:p>
    <w:p w:rsidR="00253B84" w:rsidRDefault="00253B84">
      <w:r w:rsidRPr="005D2E82">
        <w:rPr>
          <w:b/>
        </w:rPr>
        <w:t xml:space="preserve">Dala </w:t>
      </w:r>
      <w:proofErr w:type="spellStart"/>
      <w:r w:rsidRPr="005D2E82">
        <w:rPr>
          <w:b/>
        </w:rPr>
        <w:t>Rieko</w:t>
      </w:r>
      <w:proofErr w:type="spellEnd"/>
      <w:r w:rsidRPr="005D2E82">
        <w:rPr>
          <w:b/>
        </w:rPr>
        <w:t xml:space="preserve"> ved Tor Steinar Rafoss</w:t>
      </w:r>
      <w:r>
        <w:t xml:space="preserve"> driver et av de mest vellykkede jordbruksprosjektene i </w:t>
      </w:r>
      <w:proofErr w:type="gramStart"/>
      <w:r>
        <w:t>Kenya ( se</w:t>
      </w:r>
      <w:proofErr w:type="gramEnd"/>
      <w:r>
        <w:t xml:space="preserve"> vår reisebrev fra okt.2014) </w:t>
      </w:r>
      <w:r w:rsidR="001E141E">
        <w:t xml:space="preserve">og </w:t>
      </w:r>
      <w:r>
        <w:t>vil være en viktig rådgiver og støttespiller.</w:t>
      </w:r>
    </w:p>
    <w:p w:rsidR="00B92230" w:rsidRDefault="00B92230" w:rsidP="00B92230">
      <w:r w:rsidRPr="001E141E">
        <w:rPr>
          <w:b/>
        </w:rPr>
        <w:t>Status mars 2015</w:t>
      </w:r>
      <w:r>
        <w:t xml:space="preserve">: Vi starter forsiktig med opplæring av 30 caretakers. </w:t>
      </w:r>
      <w:r w:rsidR="00AC4F90">
        <w:t>(</w:t>
      </w:r>
      <w:r>
        <w:t xml:space="preserve">Caretakers er den familien som har tatt til seg et </w:t>
      </w:r>
      <w:r w:rsidR="00AC4F90">
        <w:t xml:space="preserve">eller flere </w:t>
      </w:r>
      <w:r>
        <w:t>av de foreld</w:t>
      </w:r>
      <w:r w:rsidR="00AC4F90">
        <w:t xml:space="preserve">reløse barna i barneprogrammet.) </w:t>
      </w:r>
      <w:r>
        <w:t xml:space="preserve"> Disse er delt i</w:t>
      </w:r>
      <w:r w:rsidR="00AC4F90">
        <w:t>nn i 2 grupper a</w:t>
      </w:r>
      <w:r>
        <w:t xml:space="preserve"> 15 stk. En gruppe vil være pilotgruppe og vil bli fulgt opp nøye både på ARO sammen med de involverte barna, og på hjemplassen. Den andre gruppen vil få opplæring</w:t>
      </w:r>
      <w:r w:rsidR="00AC4F90">
        <w:t>,</w:t>
      </w:r>
      <w:r>
        <w:t xml:space="preserve"> men </w:t>
      </w:r>
      <w:r w:rsidR="00AC4F90">
        <w:t xml:space="preserve">i første omgang </w:t>
      </w:r>
      <w:r>
        <w:t>ikke den samme tette oppfølgingen.</w:t>
      </w:r>
      <w:r w:rsidR="005D2E82">
        <w:t xml:space="preserve"> Dette vi så gradvis trappes opp og utvides slik at etter 3 år er alle involverte i barneprogrammet omfattet av prosjektet.</w:t>
      </w:r>
      <w:r w:rsidR="00635F52">
        <w:t xml:space="preserve"> På denne måten er det mulig å lære </w:t>
      </w:r>
      <w:proofErr w:type="gramStart"/>
      <w:r w:rsidR="00635F52">
        <w:t>og</w:t>
      </w:r>
      <w:proofErr w:type="gramEnd"/>
      <w:r w:rsidR="00635F52">
        <w:t xml:space="preserve"> forbedre prosjektet. Hver familie er på 5-7 personer og til slutt vil 7-800 personer være involvert.</w:t>
      </w:r>
      <w:r>
        <w:t xml:space="preserve"> Nødvendige forberedelser er gjort, </w:t>
      </w:r>
      <w:r w:rsidR="00892633">
        <w:lastRenderedPageBreak/>
        <w:t>og når regnet nå er kommet</w:t>
      </w:r>
      <w:r>
        <w:t xml:space="preserve"> er de i full gang med såing. Det er kjøpt inn nødvendig utstyr</w:t>
      </w:r>
      <w:r w:rsidR="00AC4F90">
        <w:t xml:space="preserve">, som trillebårer, hakker, gjødsel, frø </w:t>
      </w:r>
      <w:proofErr w:type="spellStart"/>
      <w:r w:rsidR="00AC4F90">
        <w:t>etc</w:t>
      </w:r>
      <w:proofErr w:type="spellEnd"/>
      <w:r>
        <w:t xml:space="preserve"> for å få caretakers i gang. </w:t>
      </w:r>
      <w:r w:rsidR="00AC4F90">
        <w:t>Dryppvanningsanlegg,</w:t>
      </w:r>
      <w:r>
        <w:t xml:space="preserve"> solcelledrevet pumpe, tanker</w:t>
      </w:r>
      <w:r w:rsidR="003E258F">
        <w:t xml:space="preserve">, inkubatorer for </w:t>
      </w:r>
      <w:proofErr w:type="spellStart"/>
      <w:r w:rsidR="003E258F">
        <w:t>kyllingoppdrett</w:t>
      </w:r>
      <w:proofErr w:type="spellEnd"/>
      <w:r>
        <w:t xml:space="preserve"> </w:t>
      </w:r>
      <w:proofErr w:type="spellStart"/>
      <w:r>
        <w:t>osv</w:t>
      </w:r>
      <w:proofErr w:type="spellEnd"/>
      <w:r>
        <w:t xml:space="preserve"> er en del av 2016 budsjettet. Bruce Cameron er kontaktet og vil hjelpe til med planleggingen.</w:t>
      </w:r>
      <w:r w:rsidR="005D2E82">
        <w:t xml:space="preserve"> </w:t>
      </w:r>
      <w:r w:rsidR="005D2E82" w:rsidRPr="00AC4F90">
        <w:rPr>
          <w:b/>
        </w:rPr>
        <w:t xml:space="preserve">VI ER I </w:t>
      </w:r>
      <w:proofErr w:type="gramStart"/>
      <w:r w:rsidR="005D2E82" w:rsidRPr="00AC4F90">
        <w:rPr>
          <w:b/>
        </w:rPr>
        <w:t>GANG !</w:t>
      </w:r>
      <w:proofErr w:type="gramEnd"/>
      <w:r w:rsidR="005D2E82" w:rsidRPr="00AC4F90">
        <w:rPr>
          <w:b/>
        </w:rPr>
        <w:t>!!!</w:t>
      </w:r>
    </w:p>
    <w:p w:rsidR="00F46832" w:rsidRDefault="00253B84">
      <w:r>
        <w:t xml:space="preserve">Etter å ha gjennomgått prosjektmateriell, truffet alle involvert og sikret støtte og samarbeid med diverse organisasjoner og firmaer </w:t>
      </w:r>
      <w:r w:rsidR="00AC4F90">
        <w:t>i området,</w:t>
      </w:r>
      <w:r>
        <w:t xml:space="preserve"> er vi om mulig enda mer sikker på at dette </w:t>
      </w:r>
      <w:r w:rsidR="00B92230">
        <w:t xml:space="preserve">er et svært godt prosjekt. </w:t>
      </w:r>
      <w:r w:rsidR="005D2E82">
        <w:t xml:space="preserve">For ytterligere å sikre prosjektet vil vi motta </w:t>
      </w:r>
      <w:r w:rsidR="00AC4F90">
        <w:t>framdriftsrapporter</w:t>
      </w:r>
      <w:r w:rsidR="005D2E82">
        <w:t xml:space="preserve"> hver </w:t>
      </w:r>
      <w:proofErr w:type="spellStart"/>
      <w:r w:rsidR="005D2E82">
        <w:t>mnd</w:t>
      </w:r>
      <w:proofErr w:type="spellEnd"/>
      <w:r w:rsidR="005D2E82">
        <w:t>, og detaljert økonomisk rapport hvert kvartal.</w:t>
      </w:r>
      <w:r w:rsidR="003E258F">
        <w:t xml:space="preserve"> Så fremt situasjonen i Kenya </w:t>
      </w:r>
      <w:r w:rsidR="00AC4F90">
        <w:t xml:space="preserve">ikke blir for </w:t>
      </w:r>
      <w:proofErr w:type="gramStart"/>
      <w:r w:rsidR="00AC4F90">
        <w:t xml:space="preserve">usikker, </w:t>
      </w:r>
      <w:r w:rsidR="003E258F">
        <w:t xml:space="preserve"> vil</w:t>
      </w:r>
      <w:proofErr w:type="gramEnd"/>
      <w:r w:rsidR="003E258F">
        <w:t xml:space="preserve"> vi fortsette å besøke </w:t>
      </w:r>
      <w:proofErr w:type="spellStart"/>
      <w:r w:rsidR="003E258F">
        <w:t>Aro</w:t>
      </w:r>
      <w:proofErr w:type="spellEnd"/>
      <w:r w:rsidR="003E258F">
        <w:t xml:space="preserve"> for å følge dette opp personlig.</w:t>
      </w:r>
      <w:r w:rsidR="005D2E82">
        <w:t xml:space="preserve"> </w:t>
      </w:r>
      <w:r w:rsidR="00AC4F90">
        <w:t>Linda F</w:t>
      </w:r>
      <w:r w:rsidR="00B92230">
        <w:t xml:space="preserve">oundation har lovet støtte i </w:t>
      </w:r>
      <w:r w:rsidR="00AC4F90">
        <w:t xml:space="preserve">de </w:t>
      </w:r>
      <w:r w:rsidR="00B92230">
        <w:t>3 år</w:t>
      </w:r>
      <w:r w:rsidR="00AC4F90">
        <w:t>ene</w:t>
      </w:r>
      <w:r w:rsidR="00B92230">
        <w:t xml:space="preserve"> som er rammen for prosjektet</w:t>
      </w:r>
      <w:r w:rsidR="00AC4F90">
        <w:t>,</w:t>
      </w:r>
      <w:r w:rsidR="00B92230">
        <w:t xml:space="preserve"> og etter det skal det</w:t>
      </w:r>
      <w:r w:rsidR="00AC4F90">
        <w:t xml:space="preserve"> etter planen</w:t>
      </w:r>
      <w:r w:rsidR="00B92230">
        <w:t xml:space="preserve"> kunne stå på egne ben og forhåpentligvis spre seg ut i distriktet. </w:t>
      </w:r>
    </w:p>
    <w:p w:rsidR="000A6495" w:rsidRPr="000A6495" w:rsidRDefault="000A6495">
      <w:pPr>
        <w:rPr>
          <w:b/>
        </w:rPr>
      </w:pPr>
      <w:r w:rsidRPr="000A6495">
        <w:rPr>
          <w:b/>
        </w:rPr>
        <w:t xml:space="preserve">Besøk på Dala </w:t>
      </w:r>
      <w:proofErr w:type="spellStart"/>
      <w:r w:rsidRPr="000A6495">
        <w:rPr>
          <w:b/>
        </w:rPr>
        <w:t>Rieko</w:t>
      </w:r>
      <w:proofErr w:type="spellEnd"/>
    </w:p>
    <w:p w:rsidR="008C42B8" w:rsidRDefault="00AC4F90">
      <w:r>
        <w:t>Torsdag</w:t>
      </w:r>
      <w:r w:rsidR="000A6495">
        <w:t xml:space="preserve"> hentet jeg Bjørg og Mari Grimstad</w:t>
      </w:r>
      <w:r w:rsidR="005F321B">
        <w:t xml:space="preserve"> fra </w:t>
      </w:r>
      <w:proofErr w:type="spellStart"/>
      <w:r w:rsidR="005F321B">
        <w:t>Sweco</w:t>
      </w:r>
      <w:proofErr w:type="spellEnd"/>
      <w:r w:rsidR="000A6495">
        <w:t xml:space="preserve"> på flyplassen. Mari har valgt som Masteroppgave å utvikle en metode for å rense vann i u-land. Etter å ha testet ut prototypen på renseanlegget på Universite</w:t>
      </w:r>
      <w:r w:rsidR="00303911">
        <w:t xml:space="preserve">t på Ås, tok hun med </w:t>
      </w:r>
      <w:proofErr w:type="gramStart"/>
      <w:r w:rsidR="00303911">
        <w:t>anlegget  (</w:t>
      </w:r>
      <w:r w:rsidR="000A6495">
        <w:t>200</w:t>
      </w:r>
      <w:proofErr w:type="gramEnd"/>
      <w:r w:rsidR="000A6495">
        <w:t xml:space="preserve"> kg ) og installerte seg på Dala </w:t>
      </w:r>
      <w:proofErr w:type="spellStart"/>
      <w:r w:rsidR="000A6495">
        <w:t>Rieko</w:t>
      </w:r>
      <w:proofErr w:type="spellEnd"/>
      <w:r w:rsidR="000A6495">
        <w:t xml:space="preserve"> hos Tor Steinar. Bjørg og jeg overnattet der til lørdagsmorgen.</w:t>
      </w:r>
      <w:r w:rsidR="008C42B8">
        <w:t xml:space="preserve"> Det er alltid like inspirerende og lærerikt å møte Ellinor og Tor Steinar. Mange fine samtaler. Noen burde gi det paret en </w:t>
      </w:r>
      <w:proofErr w:type="gramStart"/>
      <w:r w:rsidR="008C42B8">
        <w:t>fredspris !</w:t>
      </w:r>
      <w:proofErr w:type="gramEnd"/>
      <w:r w:rsidR="008C42B8">
        <w:t xml:space="preserve"> Både kvinne- og ungdomsprosjektet ble besøkt. Det er kjekt å se at alt utvikler seg og at det er fremgang og forbedring for hver gang.</w:t>
      </w:r>
      <w:r w:rsidR="005F321B">
        <w:t xml:space="preserve"> I 2014 bevilget Linda Foundation midler til å installere vannoppsamlingsanlegg på en skole i nærheten. Det består av takrenner og vanntanker. Dette er nå i bruk og sikrer vannforsyning til landsbyen. Et meget godt prosjekt.</w:t>
      </w:r>
    </w:p>
    <w:p w:rsidR="000919DE" w:rsidRPr="000919DE" w:rsidRDefault="000919DE">
      <w:pPr>
        <w:rPr>
          <w:b/>
        </w:rPr>
      </w:pPr>
      <w:r w:rsidRPr="000919DE">
        <w:rPr>
          <w:b/>
        </w:rPr>
        <w:t>ARO</w:t>
      </w:r>
    </w:p>
    <w:p w:rsidR="008C42B8" w:rsidRDefault="008C42B8">
      <w:r>
        <w:t xml:space="preserve">På lørdag tok vi med oss Mari til </w:t>
      </w:r>
      <w:proofErr w:type="spellStart"/>
      <w:r>
        <w:t>Aro</w:t>
      </w:r>
      <w:proofErr w:type="spellEnd"/>
      <w:r w:rsidR="000919DE">
        <w:t xml:space="preserve"> hvor vi fikk møte barna som kommer hver lørdag for helsesjekk, et par næringsrike måltid, opplæring, lek og ballspill.</w:t>
      </w:r>
      <w:r w:rsidR="00AC4F90">
        <w:t xml:space="preserve"> Vi ble som alltid mottatt med sang og dans, og det var kjekt å treffe igjen både barn og voksne som vi etter hvert har blitt ganske godt kjent med.</w:t>
      </w:r>
    </w:p>
    <w:p w:rsidR="000919DE" w:rsidRDefault="000919DE">
      <w:r>
        <w:t>Søndag er hviledag. Vi inviterte oss med til et kirkebesøk. Gudstjenesten varer gjerne 3-4 timer med bibellesning, utdrivelse</w:t>
      </w:r>
      <w:r w:rsidR="00AC4F90">
        <w:t xml:space="preserve"> av onde makter fra huset, dans</w:t>
      </w:r>
      <w:r>
        <w:t xml:space="preserve"> og sang </w:t>
      </w:r>
      <w:r w:rsidR="00AC4F90">
        <w:t>akkompagnert</w:t>
      </w:r>
      <w:r>
        <w:t xml:space="preserve"> av rytmeinstrumenter bestående av stålrør, felger, trommer osv. Vi måtte selvfølgelig holde taler </w:t>
      </w:r>
      <w:r w:rsidRPr="00AC4F90">
        <w:t>a</w:t>
      </w:r>
      <w:r w:rsidR="00AC4F90">
        <w:t>ll</w:t>
      </w:r>
      <w:r w:rsidRPr="00AC4F90">
        <w:t>e</w:t>
      </w:r>
      <w:r>
        <w:t xml:space="preserve"> samme</w:t>
      </w:r>
      <w:r w:rsidR="00111705">
        <w:t>n. En meget spesiell opplevelse!</w:t>
      </w:r>
      <w:r>
        <w:t xml:space="preserve"> </w:t>
      </w:r>
    </w:p>
    <w:p w:rsidR="000919DE" w:rsidRDefault="000919DE">
      <w:r>
        <w:t>Mandag</w:t>
      </w:r>
      <w:r w:rsidR="003D57F0">
        <w:t>/</w:t>
      </w:r>
      <w:proofErr w:type="gramStart"/>
      <w:r w:rsidR="003D57F0">
        <w:t>Tirsdag</w:t>
      </w:r>
      <w:r w:rsidR="00AC4F90">
        <w:t xml:space="preserve">: </w:t>
      </w:r>
      <w:r>
        <w:t xml:space="preserve"> Nye</w:t>
      </w:r>
      <w:proofErr w:type="gramEnd"/>
      <w:r>
        <w:t xml:space="preserve"> møter</w:t>
      </w:r>
      <w:r w:rsidR="00F35FB5">
        <w:t>, biltur</w:t>
      </w:r>
      <w:r w:rsidR="00AC4F90">
        <w:t xml:space="preserve"> og </w:t>
      </w:r>
      <w:r>
        <w:t>hjemmebesøk hos Michael. Der ble det disket opp med alt godt av lokal hjemmelaget mat</w:t>
      </w:r>
      <w:r w:rsidR="00F35FB5">
        <w:t xml:space="preserve">. </w:t>
      </w:r>
      <w:r w:rsidR="00111705">
        <w:t xml:space="preserve">Vi fikk hilse på Linda Walter Hendriksen (han er oppkalt etter vår Linda og nå 8 år), </w:t>
      </w:r>
      <w:proofErr w:type="spellStart"/>
      <w:r w:rsidR="00111705">
        <w:t>mama</w:t>
      </w:r>
      <w:proofErr w:type="spellEnd"/>
      <w:r w:rsidR="00111705">
        <w:t xml:space="preserve"> Margareth og andre i vår kenyanske «familie». </w:t>
      </w:r>
      <w:r w:rsidR="00F35FB5">
        <w:t xml:space="preserve">Tror Mari fikk en opplevelse for livet.  </w:t>
      </w:r>
    </w:p>
    <w:p w:rsidR="00F35FB5" w:rsidRDefault="003D57F0">
      <w:r>
        <w:t>Onsdag</w:t>
      </w:r>
      <w:r w:rsidR="00111705">
        <w:t>:</w:t>
      </w:r>
      <w:r w:rsidR="00F35FB5">
        <w:t xml:space="preserve"> Møte i den lokale bankgruppen. Bjørg og jeg åpnet hver vår konto og er nå medlem i Celle 1 i </w:t>
      </w:r>
      <w:proofErr w:type="spellStart"/>
      <w:r w:rsidR="00470F9C">
        <w:t>Fablab</w:t>
      </w:r>
      <w:proofErr w:type="spellEnd"/>
      <w:r w:rsidR="00470F9C">
        <w:t xml:space="preserve"> 2</w:t>
      </w:r>
      <w:r w:rsidR="00F35FB5">
        <w:t xml:space="preserve">, i </w:t>
      </w:r>
      <w:proofErr w:type="spellStart"/>
      <w:r w:rsidR="00F35FB5">
        <w:t>Aro</w:t>
      </w:r>
      <w:proofErr w:type="spellEnd"/>
      <w:r w:rsidR="00F35FB5">
        <w:t xml:space="preserve"> Green </w:t>
      </w:r>
      <w:proofErr w:type="spellStart"/>
      <w:r w:rsidR="00F35FB5">
        <w:t>Sacco</w:t>
      </w:r>
      <w:proofErr w:type="spellEnd"/>
      <w:r w:rsidR="00F35FB5">
        <w:t xml:space="preserve"> Bank.</w:t>
      </w:r>
    </w:p>
    <w:p w:rsidR="003D57F0" w:rsidRDefault="003D57F0">
      <w:r>
        <w:t>Etter b</w:t>
      </w:r>
      <w:r w:rsidR="00111705">
        <w:t>esøket laget vi en rapport til g</w:t>
      </w:r>
      <w:r>
        <w:t>ruppen som startet banken for 5 år siden.</w:t>
      </w:r>
      <w:r w:rsidR="00470F9C">
        <w:t xml:space="preserve"> Utdrag fra denne kan du lese på slutten av brevet. </w:t>
      </w:r>
      <w:r>
        <w:t xml:space="preserve"> </w:t>
      </w:r>
      <w:proofErr w:type="spellStart"/>
      <w:r>
        <w:t>Lyngdalsruppen</w:t>
      </w:r>
      <w:proofErr w:type="spellEnd"/>
      <w:r>
        <w:t xml:space="preserve"> består av en gjeng fra </w:t>
      </w:r>
      <w:proofErr w:type="gramStart"/>
      <w:r>
        <w:t xml:space="preserve">Lyngdal ( </w:t>
      </w:r>
      <w:proofErr w:type="spellStart"/>
      <w:r>
        <w:t>Inkl</w:t>
      </w:r>
      <w:proofErr w:type="spellEnd"/>
      <w:proofErr w:type="gramEnd"/>
      <w:r>
        <w:t xml:space="preserve"> Bjørg og jeg) </w:t>
      </w:r>
      <w:r w:rsidR="00470F9C">
        <w:t>samt</w:t>
      </w:r>
      <w:r>
        <w:t xml:space="preserve"> den lokale sparebanken</w:t>
      </w:r>
      <w:r w:rsidR="00470F9C">
        <w:t>.</w:t>
      </w:r>
    </w:p>
    <w:p w:rsidR="00470F9C" w:rsidRDefault="00470F9C" w:rsidP="00470F9C">
      <w:r>
        <w:t xml:space="preserve">Vi har hatt </w:t>
      </w:r>
      <w:r w:rsidR="00111705">
        <w:t>flere</w:t>
      </w:r>
      <w:r>
        <w:t xml:space="preserve"> besøk på ARO opp gjennom tidene, men vi har sjeldent opplevd en så positiv stemning</w:t>
      </w:r>
      <w:r w:rsidR="00111705">
        <w:t xml:space="preserve"> som denne gangen</w:t>
      </w:r>
      <w:r>
        <w:t xml:space="preserve">, noe som også kom til uttrykk fra </w:t>
      </w:r>
      <w:r w:rsidR="00111705">
        <w:t>de</w:t>
      </w:r>
      <w:r>
        <w:t xml:space="preserve"> ansatte på ARO. Prosjektene vi har vært involvert i har gått bra og </w:t>
      </w:r>
      <w:r w:rsidR="00111705">
        <w:t>det er god aktivitet</w:t>
      </w:r>
      <w:r>
        <w:t xml:space="preserve">. </w:t>
      </w:r>
      <w:r w:rsidR="00111705">
        <w:t>Vi g</w:t>
      </w:r>
      <w:r>
        <w:t xml:space="preserve">leder oss til neste gang, selv om det er med en smule bekymring vi ser </w:t>
      </w:r>
      <w:r>
        <w:lastRenderedPageBreak/>
        <w:t>hva som skjer i Kenya for tiden. Men det betyr kanskje at behovet for å støtte de gode kre</w:t>
      </w:r>
      <w:r w:rsidR="00111705">
        <w:t>ftene er viktigere en noen gang!</w:t>
      </w:r>
    </w:p>
    <w:p w:rsidR="00E86B42" w:rsidRDefault="00470F9C" w:rsidP="00470F9C">
      <w:r>
        <w:t>Bjørg og Paul.</w:t>
      </w:r>
    </w:p>
    <w:p w:rsidR="001701B4" w:rsidRDefault="001701B4" w:rsidP="00470F9C"/>
    <w:p w:rsidR="001701B4" w:rsidRDefault="001701B4" w:rsidP="00470F9C">
      <w:proofErr w:type="gramStart"/>
      <w:r>
        <w:t>………………………………………………………………………………………………..</w:t>
      </w:r>
      <w:proofErr w:type="gramEnd"/>
    </w:p>
    <w:p w:rsidR="001701B4" w:rsidRDefault="001701B4" w:rsidP="00470F9C">
      <w:bookmarkStart w:id="0" w:name="_GoBack"/>
      <w:bookmarkEnd w:id="0"/>
    </w:p>
    <w:p w:rsidR="001701B4" w:rsidRDefault="001701B4" w:rsidP="00470F9C"/>
    <w:p w:rsidR="00470F9C" w:rsidRDefault="00470F9C" w:rsidP="00470F9C">
      <w:pPr>
        <w:rPr>
          <w:b/>
        </w:rPr>
      </w:pPr>
      <w:r w:rsidRPr="00972888">
        <w:rPr>
          <w:b/>
        </w:rPr>
        <w:t xml:space="preserve">Bankrapport fra vårt besøk på ARO 23. februar til </w:t>
      </w:r>
      <w:proofErr w:type="gramStart"/>
      <w:r w:rsidRPr="00972888">
        <w:rPr>
          <w:b/>
        </w:rPr>
        <w:t>4</w:t>
      </w:r>
      <w:proofErr w:type="gramEnd"/>
      <w:r w:rsidRPr="00972888">
        <w:rPr>
          <w:b/>
        </w:rPr>
        <w:t xml:space="preserve"> mars 2014.</w:t>
      </w:r>
    </w:p>
    <w:p w:rsidR="00E86B42" w:rsidRPr="00E86B42" w:rsidRDefault="00E86B42" w:rsidP="00470F9C"/>
    <w:p w:rsidR="00470F9C" w:rsidRDefault="00470F9C" w:rsidP="00470F9C">
      <w:r>
        <w:t xml:space="preserve">Vi deltok på 3 bankmøter </w:t>
      </w:r>
      <w:r w:rsidR="00111705">
        <w:t>på ARO. Vi hadde også møte med banksjefen og s</w:t>
      </w:r>
      <w:r>
        <w:t>tyreformannen</w:t>
      </w:r>
      <w:r w:rsidR="00111705">
        <w:t xml:space="preserve">. </w:t>
      </w:r>
      <w:r>
        <w:t xml:space="preserve"> Dette er en oppsummering av hva vi opplevde.</w:t>
      </w:r>
    </w:p>
    <w:p w:rsidR="00470F9C" w:rsidRDefault="00470F9C" w:rsidP="00470F9C">
      <w:r>
        <w:t xml:space="preserve">Banken går meget bra. Det er nå 1700 medlemmer, og det øker i stort tempo. Etter at både Bjørg og jeg opprettet konto og ble medlemmer, er det 1702 medlemmer </w:t>
      </w:r>
      <w:r>
        <w:sym w:font="Wingdings" w:char="F04A"/>
      </w:r>
    </w:p>
    <w:p w:rsidR="00470F9C" w:rsidRDefault="00470F9C" w:rsidP="00470F9C">
      <w:r>
        <w:t>Vi snakket med mange vanlige folk som skryter uhemmet av virksomheten og Banken har forbedret levevilkårene for mange.</w:t>
      </w:r>
    </w:p>
    <w:p w:rsidR="00470F9C" w:rsidRPr="00EC1BF4" w:rsidRDefault="00470F9C" w:rsidP="00470F9C">
      <w:pPr>
        <w:rPr>
          <w:b/>
        </w:rPr>
      </w:pPr>
      <w:r w:rsidRPr="00EC1BF4">
        <w:rPr>
          <w:b/>
        </w:rPr>
        <w:t>ORGANISERING</w:t>
      </w:r>
    </w:p>
    <w:p w:rsidR="00470F9C" w:rsidRDefault="00111705" w:rsidP="00470F9C">
      <w:r>
        <w:t>Det er satt i gang sparegrupper i flere landsbyer i området, og p</w:t>
      </w:r>
      <w:r w:rsidR="00470F9C">
        <w:t xml:space="preserve">å ARO er det nå 3 sparegrupper med et snitt på 50 i hver. Vi er nå medlemmer i </w:t>
      </w:r>
      <w:proofErr w:type="spellStart"/>
      <w:r w:rsidR="00470F9C">
        <w:t>Fablab</w:t>
      </w:r>
      <w:proofErr w:type="spellEnd"/>
      <w:r w:rsidR="00470F9C">
        <w:t xml:space="preserve"> 2, celle 1. som består av 7 medlemmer + oss.  Medlemskap koster tilsammen 450 </w:t>
      </w:r>
      <w:proofErr w:type="spellStart"/>
      <w:r w:rsidR="00470F9C">
        <w:t>ksh</w:t>
      </w:r>
      <w:proofErr w:type="spellEnd"/>
      <w:r w:rsidR="00470F9C">
        <w:t xml:space="preserve">, 100 </w:t>
      </w:r>
      <w:proofErr w:type="spellStart"/>
      <w:r w:rsidR="00470F9C">
        <w:t>ksh</w:t>
      </w:r>
      <w:proofErr w:type="spellEnd"/>
      <w:r w:rsidR="00470F9C">
        <w:t xml:space="preserve"> for medlemskap, 200 for bankbok og 150 for registreringsavgift.</w:t>
      </w:r>
      <w:r w:rsidR="006E62A0">
        <w:t xml:space="preserve"> 100 </w:t>
      </w:r>
      <w:proofErr w:type="spellStart"/>
      <w:r w:rsidR="006E62A0">
        <w:t>ksh</w:t>
      </w:r>
      <w:proofErr w:type="spellEnd"/>
      <w:r w:rsidR="006E62A0">
        <w:t xml:space="preserve"> = kr. 8,70</w:t>
      </w:r>
    </w:p>
    <w:p w:rsidR="00470F9C" w:rsidRDefault="00470F9C" w:rsidP="00470F9C">
      <w:r>
        <w:t>Det er pålagt oppmøte hver onsdag kl. 09</w:t>
      </w:r>
      <w:r w:rsidR="00111705">
        <w:t>.</w:t>
      </w:r>
      <w:r>
        <w:t xml:space="preserve">30. Straff for </w:t>
      </w:r>
      <w:proofErr w:type="spellStart"/>
      <w:r>
        <w:t>for</w:t>
      </w:r>
      <w:proofErr w:type="spellEnd"/>
      <w:r w:rsidR="00111705">
        <w:t xml:space="preserve"> </w:t>
      </w:r>
      <w:r>
        <w:t xml:space="preserve">sent oppmøte er 10 </w:t>
      </w:r>
      <w:proofErr w:type="spellStart"/>
      <w:r>
        <w:t>ksh</w:t>
      </w:r>
      <w:proofErr w:type="spellEnd"/>
      <w:r>
        <w:t xml:space="preserve"> som betales ved inngangen. Kommer man så sent at møtet med innlevering av ukens sparebeløp har begynt, betales 20 </w:t>
      </w:r>
      <w:proofErr w:type="spellStart"/>
      <w:r>
        <w:t>ksh</w:t>
      </w:r>
      <w:proofErr w:type="spellEnd"/>
      <w:r>
        <w:t xml:space="preserve"> i tillegg. Ringer telefonen under møtet betales straff på 20 </w:t>
      </w:r>
      <w:proofErr w:type="spellStart"/>
      <w:r>
        <w:t>ksh</w:t>
      </w:r>
      <w:proofErr w:type="spellEnd"/>
      <w:r>
        <w:t xml:space="preserve">. Opptrer man på en slik måte at møtet blir forstyrret unødig, kan man ilegges straff på 50 </w:t>
      </w:r>
      <w:proofErr w:type="spellStart"/>
      <w:r>
        <w:t>ksh</w:t>
      </w:r>
      <w:proofErr w:type="spellEnd"/>
    </w:p>
    <w:p w:rsidR="00470F9C" w:rsidRDefault="00470F9C" w:rsidP="00470F9C">
      <w:r>
        <w:t>Min</w:t>
      </w:r>
      <w:r w:rsidR="00111705">
        <w:t>imum</w:t>
      </w:r>
      <w:r>
        <w:t xml:space="preserve"> sparing pr. </w:t>
      </w:r>
      <w:proofErr w:type="spellStart"/>
      <w:r>
        <w:t>mnd</w:t>
      </w:r>
      <w:proofErr w:type="spellEnd"/>
      <w:r>
        <w:t xml:space="preserve"> er 200 </w:t>
      </w:r>
      <w:proofErr w:type="spellStart"/>
      <w:r>
        <w:t>ksh</w:t>
      </w:r>
      <w:proofErr w:type="spellEnd"/>
      <w:r>
        <w:t xml:space="preserve"> og man må ha spart min</w:t>
      </w:r>
      <w:r w:rsidR="00111705">
        <w:t>st 2 mnd. for å få lån. Det</w:t>
      </w:r>
      <w:r>
        <w:t xml:space="preserve"> kan lånes 5*oppspart. Dog maks 10000 </w:t>
      </w:r>
      <w:proofErr w:type="spellStart"/>
      <w:r>
        <w:t>ksh</w:t>
      </w:r>
      <w:proofErr w:type="spellEnd"/>
      <w:r>
        <w:t xml:space="preserve"> 1. gang. Lån </w:t>
      </w:r>
      <w:proofErr w:type="spellStart"/>
      <w:r>
        <w:t>nr</w:t>
      </w:r>
      <w:proofErr w:type="spellEnd"/>
      <w:r>
        <w:t xml:space="preserve"> 2 er maks </w:t>
      </w:r>
      <w:proofErr w:type="gramStart"/>
      <w:r>
        <w:t>30000</w:t>
      </w:r>
      <w:proofErr w:type="gramEnd"/>
      <w:r>
        <w:t xml:space="preserve"> men kan ikke innvilges før 1. lån er tilbakebetalt.</w:t>
      </w:r>
    </w:p>
    <w:p w:rsidR="00470F9C" w:rsidRDefault="00470F9C" w:rsidP="00470F9C">
      <w:r>
        <w:t>I tillegg er det også andre straffegebyrer knyttet til mislighold, for sent innbetaling osv.</w:t>
      </w:r>
    </w:p>
    <w:p w:rsidR="00470F9C" w:rsidRPr="00EC1BF4" w:rsidRDefault="00470F9C" w:rsidP="00470F9C">
      <w:pPr>
        <w:rPr>
          <w:b/>
        </w:rPr>
      </w:pPr>
      <w:r w:rsidRPr="00EC1BF4">
        <w:rPr>
          <w:b/>
        </w:rPr>
        <w:t>SOSIALT ENGASJEMENT</w:t>
      </w:r>
    </w:p>
    <w:p w:rsidR="00470F9C" w:rsidRDefault="00470F9C" w:rsidP="00470F9C">
      <w:r>
        <w:t xml:space="preserve">Som medlem er du også forpliktet til å betale 100 </w:t>
      </w:r>
      <w:proofErr w:type="spellStart"/>
      <w:r>
        <w:t>ksh</w:t>
      </w:r>
      <w:proofErr w:type="spellEnd"/>
      <w:r>
        <w:t xml:space="preserve"> til gruppen dersom et medlem mister foreldre, ektefelle eller barn.</w:t>
      </w:r>
    </w:p>
    <w:p w:rsidR="00470F9C" w:rsidRDefault="00470F9C" w:rsidP="00470F9C">
      <w:r>
        <w:t xml:space="preserve">2oo </w:t>
      </w:r>
      <w:proofErr w:type="spellStart"/>
      <w:r>
        <w:t>ksh</w:t>
      </w:r>
      <w:proofErr w:type="spellEnd"/>
      <w:r>
        <w:t xml:space="preserve"> til familien dersom et medlem dør.</w:t>
      </w:r>
    </w:p>
    <w:p w:rsidR="00470F9C" w:rsidRDefault="00470F9C" w:rsidP="00470F9C">
      <w:r>
        <w:t xml:space="preserve">100 </w:t>
      </w:r>
      <w:proofErr w:type="spellStart"/>
      <w:r>
        <w:t>ksh</w:t>
      </w:r>
      <w:proofErr w:type="spellEnd"/>
      <w:r>
        <w:t xml:space="preserve"> betales hver måned til et fond </w:t>
      </w:r>
      <w:r w:rsidR="00BB0430">
        <w:t>kalt: Ma</w:t>
      </w:r>
      <w:r>
        <w:t xml:space="preserve">ry </w:t>
      </w:r>
      <w:proofErr w:type="spellStart"/>
      <w:r>
        <w:t>go</w:t>
      </w:r>
      <w:proofErr w:type="spellEnd"/>
      <w:r>
        <w:t xml:space="preserve"> </w:t>
      </w:r>
      <w:proofErr w:type="spellStart"/>
      <w:r>
        <w:t>round</w:t>
      </w:r>
      <w:proofErr w:type="spellEnd"/>
      <w:r>
        <w:t>. Fra dette betales en sum med jevne mellomrom til en utvalgt familie som trenger dette spesielt.</w:t>
      </w:r>
    </w:p>
    <w:p w:rsidR="00470F9C" w:rsidRPr="00EC1BF4" w:rsidRDefault="00470F9C" w:rsidP="00470F9C">
      <w:pPr>
        <w:rPr>
          <w:b/>
        </w:rPr>
      </w:pPr>
      <w:r w:rsidRPr="00EC1BF4">
        <w:rPr>
          <w:b/>
        </w:rPr>
        <w:lastRenderedPageBreak/>
        <w:t>LÅNETYPER</w:t>
      </w:r>
    </w:p>
    <w:p w:rsidR="00470F9C" w:rsidRPr="001701B4" w:rsidRDefault="00470F9C" w:rsidP="00470F9C">
      <w:pPr>
        <w:rPr>
          <w:lang w:val="en-US"/>
        </w:rPr>
      </w:pPr>
      <w:r>
        <w:t xml:space="preserve">Det er 3 typer lån. </w:t>
      </w:r>
      <w:r w:rsidRPr="001701B4">
        <w:rPr>
          <w:lang w:val="en-US"/>
        </w:rPr>
        <w:t xml:space="preserve">Development, school fees </w:t>
      </w:r>
      <w:proofErr w:type="spellStart"/>
      <w:proofErr w:type="gramStart"/>
      <w:r w:rsidRPr="001701B4">
        <w:rPr>
          <w:lang w:val="en-US"/>
        </w:rPr>
        <w:t>og</w:t>
      </w:r>
      <w:proofErr w:type="spellEnd"/>
      <w:proofErr w:type="gramEnd"/>
      <w:r w:rsidRPr="001701B4">
        <w:rPr>
          <w:lang w:val="en-US"/>
        </w:rPr>
        <w:t xml:space="preserve"> asset loans.</w:t>
      </w:r>
    </w:p>
    <w:p w:rsidR="00470F9C" w:rsidRDefault="00470F9C" w:rsidP="00470F9C">
      <w:r>
        <w:t>Hvert lån registreres for seg og må betales etter separate nedbetalingsbetingelser. Men sparingen må fortsette som avtalt.</w:t>
      </w:r>
    </w:p>
    <w:p w:rsidR="00470F9C" w:rsidRDefault="00470F9C" w:rsidP="00470F9C">
      <w:r>
        <w:t>Development er ment som lån til de som vil starte butikk eller annen type forretningsvirksomhet.</w:t>
      </w:r>
    </w:p>
    <w:p w:rsidR="00470F9C" w:rsidRDefault="00470F9C" w:rsidP="00470F9C">
      <w:proofErr w:type="spellStart"/>
      <w:r>
        <w:t>Scool-loan</w:t>
      </w:r>
      <w:proofErr w:type="spellEnd"/>
      <w:r>
        <w:t xml:space="preserve"> er lån til skolepenger. Dette betales direkte til skolen etter innvilgning av </w:t>
      </w:r>
      <w:proofErr w:type="spellStart"/>
      <w:r>
        <w:t>lånet</w:t>
      </w:r>
      <w:proofErr w:type="spellEnd"/>
      <w:r w:rsidR="00E86B42">
        <w:t>.</w:t>
      </w:r>
    </w:p>
    <w:p w:rsidR="00470F9C" w:rsidRDefault="00470F9C" w:rsidP="00470F9C">
      <w:r>
        <w:t xml:space="preserve">Assets </w:t>
      </w:r>
      <w:proofErr w:type="spellStart"/>
      <w:r>
        <w:t>loans</w:t>
      </w:r>
      <w:proofErr w:type="spellEnd"/>
      <w:r>
        <w:t xml:space="preserve"> er lån som kan benyttes til utstyr som trillebårer, spader, gjødsel, blikkplater til tak, sement, piggtrå</w:t>
      </w:r>
      <w:r w:rsidR="00BB0430">
        <w:t>d</w:t>
      </w:r>
      <w:r>
        <w:t xml:space="preserve"> osv. På møtet kan medlemmene kjøpe et låneformular til 50 </w:t>
      </w:r>
      <w:proofErr w:type="spellStart"/>
      <w:r>
        <w:t>ksh</w:t>
      </w:r>
      <w:proofErr w:type="spellEnd"/>
      <w:r>
        <w:t xml:space="preserve">. Dette er en lånesøknad, ikke på et beløp, men på definerte utstyrstyper, som eks. 1 trillebår og 2 spader til en verdi av 3000 </w:t>
      </w:r>
      <w:proofErr w:type="spellStart"/>
      <w:r>
        <w:t>ksh</w:t>
      </w:r>
      <w:proofErr w:type="spellEnd"/>
      <w:r>
        <w:t>. Lånesøknaden underskrives av de andre cellemedlemmene som garantister. Ved jevne mellomrom handler Michael og Tom inn alt som er bestilt. Når vi var der, kom en stor lastebil med varer inkl. 2 store vanntanker som var til et av medlemmene. Etter bankmøtet var det tid for utlevering av varene som var bestilt tidligere. Ved store innkjøp fikk banken gode betingelser. Typisk gjødsel som, når det ble innkjøpt av banken, ble subsidiert av staten. Dette er etter hvert en god forretning for banken. Det var også kjekt å se at Tom var alt fra banksjef, handelsmann, sjauer og organisator.</w:t>
      </w:r>
    </w:p>
    <w:p w:rsidR="00470F9C" w:rsidRPr="00EC1BF4" w:rsidRDefault="00470F9C" w:rsidP="00470F9C">
      <w:pPr>
        <w:rPr>
          <w:b/>
        </w:rPr>
      </w:pPr>
      <w:r w:rsidRPr="00EC1BF4">
        <w:rPr>
          <w:b/>
        </w:rPr>
        <w:t>RENTER</w:t>
      </w:r>
    </w:p>
    <w:p w:rsidR="00470F9C" w:rsidRDefault="00470F9C" w:rsidP="00470F9C">
      <w:r>
        <w:t>Lånerenten er for tiden 15</w:t>
      </w:r>
      <w:r w:rsidR="00A814E7">
        <w:t xml:space="preserve"> </w:t>
      </w:r>
      <w:r>
        <w:t>% som er 2-5 % lavere en</w:t>
      </w:r>
      <w:r w:rsidR="00BB0430">
        <w:t>n</w:t>
      </w:r>
      <w:r>
        <w:t xml:space="preserve"> i andre banker. Det gis ikke renter på sparing. Men når årsoppgjøret er ferdig deles overskuddet ut til sparekontoene avhengig av </w:t>
      </w:r>
      <w:r w:rsidR="009148FA">
        <w:t>opp</w:t>
      </w:r>
      <w:r>
        <w:t xml:space="preserve">spart beløp. </w:t>
      </w:r>
      <w:proofErr w:type="spellStart"/>
      <w:r w:rsidR="009148FA">
        <w:t>Utbyttet</w:t>
      </w:r>
      <w:r>
        <w:t>er</w:t>
      </w:r>
      <w:proofErr w:type="spellEnd"/>
      <w:r>
        <w:t xml:space="preserve"> antatt til å ligge mellom 5-10</w:t>
      </w:r>
      <w:r w:rsidR="00A814E7">
        <w:t xml:space="preserve"> </w:t>
      </w:r>
      <w:r>
        <w:t>%.</w:t>
      </w:r>
    </w:p>
    <w:p w:rsidR="00470F9C" w:rsidRDefault="00470F9C" w:rsidP="00470F9C">
      <w:r>
        <w:t>Alle betingelser, straffer og regler er utarbeidet og godkjent av medlemmene.</w:t>
      </w:r>
    </w:p>
    <w:p w:rsidR="00470F9C" w:rsidRPr="00EC1BF4" w:rsidRDefault="00470F9C" w:rsidP="00470F9C">
      <w:pPr>
        <w:rPr>
          <w:b/>
        </w:rPr>
      </w:pPr>
      <w:r w:rsidRPr="00EC1BF4">
        <w:rPr>
          <w:b/>
        </w:rPr>
        <w:t>OPPSUMMERING</w:t>
      </w:r>
    </w:p>
    <w:p w:rsidR="009148FA" w:rsidRDefault="00470F9C" w:rsidP="00470F9C">
      <w:r>
        <w:t xml:space="preserve">Banken drives som et kooperativ med en herlig blanding av sosialt engasjement for medlemmer og lokalsamfunn, knallhard indre justis, forretningsmessig teft og rendyrket kapitalistisk tenkning. </w:t>
      </w:r>
    </w:p>
    <w:p w:rsidR="00470F9C" w:rsidRDefault="009148FA" w:rsidP="00470F9C">
      <w:r>
        <w:t xml:space="preserve">Altså </w:t>
      </w:r>
      <w:proofErr w:type="spellStart"/>
      <w:r>
        <w:t>e</w:t>
      </w:r>
      <w:r w:rsidR="00470F9C">
        <w:t>En</w:t>
      </w:r>
      <w:proofErr w:type="spellEnd"/>
      <w:r w:rsidR="00470F9C">
        <w:t xml:space="preserve"> god saus av kommunisme, sosialisme, opplyst enevelde og kapitalisme.</w:t>
      </w:r>
    </w:p>
    <w:p w:rsidR="00470F9C" w:rsidRDefault="00470F9C" w:rsidP="00470F9C">
      <w:r>
        <w:t>Pr i dag er mitt inntrykk at alt går på skinner og vel så det.</w:t>
      </w:r>
    </w:p>
    <w:p w:rsidR="00470F9C" w:rsidRDefault="00470F9C" w:rsidP="00470F9C"/>
    <w:p w:rsidR="00470F9C" w:rsidRDefault="00470F9C" w:rsidP="00470F9C">
      <w:r>
        <w:t>Sandnes 7. mars</w:t>
      </w:r>
    </w:p>
    <w:p w:rsidR="00470F9C" w:rsidRDefault="00470F9C" w:rsidP="00470F9C"/>
    <w:p w:rsidR="00470F9C" w:rsidRDefault="00470F9C" w:rsidP="00470F9C">
      <w:r>
        <w:t xml:space="preserve">Paul og Bjørg </w:t>
      </w:r>
    </w:p>
    <w:p w:rsidR="000A6495" w:rsidRPr="000A6495" w:rsidRDefault="000A6495">
      <w:r>
        <w:t xml:space="preserve"> </w:t>
      </w:r>
    </w:p>
    <w:sectPr w:rsidR="000A6495" w:rsidRPr="000A6495" w:rsidSect="00E86B42">
      <w:pgSz w:w="11906" w:h="16838"/>
      <w:pgMar w:top="1134" w:right="1418"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3C"/>
    <w:rsid w:val="00004EE5"/>
    <w:rsid w:val="000136A7"/>
    <w:rsid w:val="000919DE"/>
    <w:rsid w:val="000A6495"/>
    <w:rsid w:val="000B2481"/>
    <w:rsid w:val="000E373C"/>
    <w:rsid w:val="00111705"/>
    <w:rsid w:val="001701B4"/>
    <w:rsid w:val="001E141E"/>
    <w:rsid w:val="001E7D7D"/>
    <w:rsid w:val="00253B84"/>
    <w:rsid w:val="002C6021"/>
    <w:rsid w:val="00303911"/>
    <w:rsid w:val="00325212"/>
    <w:rsid w:val="003D57F0"/>
    <w:rsid w:val="003E258F"/>
    <w:rsid w:val="004100D0"/>
    <w:rsid w:val="00470F9C"/>
    <w:rsid w:val="004A5D6C"/>
    <w:rsid w:val="004C71B4"/>
    <w:rsid w:val="00527098"/>
    <w:rsid w:val="005C54BF"/>
    <w:rsid w:val="005D2E82"/>
    <w:rsid w:val="005F321B"/>
    <w:rsid w:val="00635F52"/>
    <w:rsid w:val="006E62A0"/>
    <w:rsid w:val="006F56BE"/>
    <w:rsid w:val="0074774D"/>
    <w:rsid w:val="00892633"/>
    <w:rsid w:val="008A07E9"/>
    <w:rsid w:val="008C42B8"/>
    <w:rsid w:val="009148FA"/>
    <w:rsid w:val="00936CF9"/>
    <w:rsid w:val="00A5223E"/>
    <w:rsid w:val="00A814E7"/>
    <w:rsid w:val="00AA6CF2"/>
    <w:rsid w:val="00AC4F90"/>
    <w:rsid w:val="00AD6E96"/>
    <w:rsid w:val="00B44AD0"/>
    <w:rsid w:val="00B92230"/>
    <w:rsid w:val="00BB0430"/>
    <w:rsid w:val="00D24CFB"/>
    <w:rsid w:val="00E628A5"/>
    <w:rsid w:val="00E86B42"/>
    <w:rsid w:val="00F35FB5"/>
    <w:rsid w:val="00F468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ps">
    <w:name w:val="hps"/>
    <w:basedOn w:val="Standardskriftforavsnitt"/>
    <w:rsid w:val="00AA6CF2"/>
  </w:style>
  <w:style w:type="paragraph" w:styleId="Bobletekst">
    <w:name w:val="Balloon Text"/>
    <w:basedOn w:val="Normal"/>
    <w:link w:val="BobletekstTegn"/>
    <w:uiPriority w:val="99"/>
    <w:semiHidden/>
    <w:unhideWhenUsed/>
    <w:rsid w:val="004C71B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71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ps">
    <w:name w:val="hps"/>
    <w:basedOn w:val="Standardskriftforavsnitt"/>
    <w:rsid w:val="00AA6CF2"/>
  </w:style>
  <w:style w:type="paragraph" w:styleId="Bobletekst">
    <w:name w:val="Balloon Text"/>
    <w:basedOn w:val="Normal"/>
    <w:link w:val="BobletekstTegn"/>
    <w:uiPriority w:val="99"/>
    <w:semiHidden/>
    <w:unhideWhenUsed/>
    <w:rsid w:val="004C71B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71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82F1-0D1D-4862-94D3-AD79A397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56</Words>
  <Characters>9309</Characters>
  <Application>Microsoft Office Word</Application>
  <DocSecurity>0</DocSecurity>
  <Lines>77</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g</dc:creator>
  <cp:lastModifiedBy>Bjørg</cp:lastModifiedBy>
  <cp:revision>3</cp:revision>
  <cp:lastPrinted>2015-04-13T14:58:00Z</cp:lastPrinted>
  <dcterms:created xsi:type="dcterms:W3CDTF">2015-05-19T18:04:00Z</dcterms:created>
  <dcterms:modified xsi:type="dcterms:W3CDTF">2015-05-19T18:06:00Z</dcterms:modified>
</cp:coreProperties>
</file>